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F7" w:rsidRPr="000745F7" w:rsidRDefault="000745F7" w:rsidP="00975F84">
      <w:pPr>
        <w:rPr>
          <w:b/>
          <w:sz w:val="28"/>
          <w:szCs w:val="28"/>
          <w:u w:val="single"/>
        </w:rPr>
      </w:pPr>
      <w:r w:rsidRPr="000745F7">
        <w:rPr>
          <w:b/>
          <w:sz w:val="28"/>
          <w:szCs w:val="28"/>
          <w:u w:val="single"/>
        </w:rPr>
        <w:t>ELENCO UTILI</w:t>
      </w:r>
      <w:r w:rsidR="00EA2F98">
        <w:rPr>
          <w:b/>
          <w:sz w:val="28"/>
          <w:szCs w:val="28"/>
          <w:u w:val="single"/>
        </w:rPr>
        <w:t>Z</w:t>
      </w:r>
      <w:r w:rsidRPr="000745F7">
        <w:rPr>
          <w:b/>
          <w:sz w:val="28"/>
          <w:szCs w:val="28"/>
          <w:u w:val="single"/>
        </w:rPr>
        <w:t>ZAZION</w:t>
      </w:r>
      <w:r w:rsidR="00F81792">
        <w:rPr>
          <w:b/>
          <w:sz w:val="28"/>
          <w:szCs w:val="28"/>
          <w:u w:val="single"/>
        </w:rPr>
        <w:t>I</w:t>
      </w:r>
      <w:r w:rsidRPr="000745F7">
        <w:rPr>
          <w:b/>
          <w:sz w:val="28"/>
          <w:szCs w:val="28"/>
          <w:u w:val="single"/>
        </w:rPr>
        <w:t xml:space="preserve">  PRIMARIA  A.S. 2015/16 </w:t>
      </w:r>
      <w:r>
        <w:rPr>
          <w:b/>
          <w:sz w:val="28"/>
          <w:szCs w:val="28"/>
          <w:u w:val="single"/>
        </w:rPr>
        <w:t xml:space="preserve"> </w:t>
      </w:r>
      <w:r w:rsidRPr="000745F7">
        <w:rPr>
          <w:b/>
          <w:sz w:val="28"/>
          <w:szCs w:val="28"/>
          <w:u w:val="single"/>
        </w:rPr>
        <w:t>DOCENTI</w:t>
      </w:r>
      <w:r>
        <w:rPr>
          <w:b/>
          <w:sz w:val="28"/>
          <w:szCs w:val="28"/>
          <w:u w:val="single"/>
        </w:rPr>
        <w:t xml:space="preserve"> </w:t>
      </w:r>
      <w:r w:rsidRPr="000745F7">
        <w:rPr>
          <w:b/>
          <w:sz w:val="28"/>
          <w:szCs w:val="28"/>
          <w:u w:val="single"/>
        </w:rPr>
        <w:t xml:space="preserve"> ESCLUSI  </w:t>
      </w:r>
    </w:p>
    <w:p w:rsidR="000745F7" w:rsidRDefault="000745F7" w:rsidP="00975F84"/>
    <w:p w:rsidR="00975F84" w:rsidRDefault="00975F84" w:rsidP="00975F84">
      <w:r>
        <w:t xml:space="preserve">Cognome : ALFIERO Nome : ANGELA       </w:t>
      </w:r>
    </w:p>
    <w:p w:rsidR="00975F84" w:rsidRDefault="00975F84" w:rsidP="00975F84">
      <w:r>
        <w:t xml:space="preserve"> Data di nascita : 20/01/1969 Provincia di Nascita : NA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DE LUCA Nome : ADELINA       </w:t>
      </w:r>
    </w:p>
    <w:p w:rsidR="00975F84" w:rsidRDefault="00975F84" w:rsidP="00975F84">
      <w:r>
        <w:t xml:space="preserve"> Data di nascita : 12/12/1972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975F84" w:rsidRDefault="00975F84" w:rsidP="000745F7">
      <w:r>
        <w:t xml:space="preserve"> </w:t>
      </w:r>
    </w:p>
    <w:p w:rsidR="00975F84" w:rsidRDefault="00975F84" w:rsidP="00975F84">
      <w:r>
        <w:t xml:space="preserve"> Cognome : DESIDERIO Nome : MADDALENA       </w:t>
      </w:r>
    </w:p>
    <w:p w:rsidR="00975F84" w:rsidRDefault="00975F84" w:rsidP="00975F84">
      <w:r>
        <w:t xml:space="preserve"> Data di nascita : 25/04/1959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0745F7" w:rsidRDefault="000745F7" w:rsidP="00975F84"/>
    <w:p w:rsidR="00975F84" w:rsidRDefault="00975F84" w:rsidP="00975F84">
      <w:r>
        <w:t xml:space="preserve"> Cognome : FOGLIANO Nome : RAFFAELE       </w:t>
      </w:r>
    </w:p>
    <w:p w:rsidR="00975F84" w:rsidRDefault="00975F84" w:rsidP="00975F84">
      <w:r>
        <w:t xml:space="preserve"> Data di nascita : 17/11/1960 Provincia di Nascita : NA  </w:t>
      </w:r>
    </w:p>
    <w:p w:rsidR="00975F84" w:rsidRDefault="00975F84" w:rsidP="00975F84">
      <w:r>
        <w:t xml:space="preserve"> Titolare sulla provincia : RM sul seguente ordine scuola : EE  </w:t>
      </w:r>
    </w:p>
    <w:p w:rsidR="000745F7" w:rsidRDefault="000745F7" w:rsidP="00975F84"/>
    <w:p w:rsidR="00975F84" w:rsidRDefault="00975F84" w:rsidP="00975F84">
      <w:r>
        <w:t xml:space="preserve"> Cognome : IMPROTA Nome : MARIAROSARIA       </w:t>
      </w:r>
    </w:p>
    <w:p w:rsidR="00975F84" w:rsidRDefault="00975F84" w:rsidP="00975F84">
      <w:r>
        <w:t xml:space="preserve"> Data di nascita : 10/05/1960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975F84" w:rsidRDefault="00975F84" w:rsidP="000745F7">
      <w:r>
        <w:t xml:space="preserve"> </w:t>
      </w:r>
    </w:p>
    <w:p w:rsidR="00975F84" w:rsidRDefault="000745F7" w:rsidP="00975F84">
      <w:r>
        <w:t xml:space="preserve"> </w:t>
      </w:r>
      <w:r w:rsidR="00975F84">
        <w:t xml:space="preserve">Cognome : LUBRANO Nome : MARIA       </w:t>
      </w:r>
    </w:p>
    <w:p w:rsidR="00975F84" w:rsidRDefault="00975F84" w:rsidP="00975F84">
      <w:r>
        <w:t xml:space="preserve"> Data di nascita : 31/01/1978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0745F7" w:rsidRDefault="000745F7" w:rsidP="00975F84"/>
    <w:p w:rsidR="004F6F0A" w:rsidRDefault="004F6F0A" w:rsidP="00975F84"/>
    <w:p w:rsidR="004F6F0A" w:rsidRDefault="004F6F0A" w:rsidP="00975F84"/>
    <w:p w:rsidR="00975F84" w:rsidRDefault="00975F84" w:rsidP="00975F84">
      <w:bookmarkStart w:id="0" w:name="_GoBack"/>
      <w:bookmarkEnd w:id="0"/>
      <w:r>
        <w:lastRenderedPageBreak/>
        <w:t xml:space="preserve"> Cognome : LUPOLI Nome : CARMELA       </w:t>
      </w:r>
    </w:p>
    <w:p w:rsidR="00975F84" w:rsidRDefault="00975F84" w:rsidP="00975F84">
      <w:r>
        <w:t xml:space="preserve"> Data di nascita : 04/02/1980 Provincia di Nascita : NA  </w:t>
      </w:r>
    </w:p>
    <w:p w:rsidR="00975F84" w:rsidRDefault="00975F84" w:rsidP="00975F84">
      <w:r>
        <w:t xml:space="preserve"> Titolare sulla provincia : NA sul seguente ordine scuola : EE  </w:t>
      </w:r>
    </w:p>
    <w:p w:rsidR="00975F84" w:rsidRDefault="00975F84" w:rsidP="00975F84">
      <w:r>
        <w:t xml:space="preserve">   </w:t>
      </w:r>
    </w:p>
    <w:p w:rsidR="00975F84" w:rsidRDefault="00975F84" w:rsidP="00975F84">
      <w:r>
        <w:t xml:space="preserve"> Cognome : MARINIELLO Nome : ANGELA       </w:t>
      </w:r>
    </w:p>
    <w:p w:rsidR="00975F84" w:rsidRDefault="00975F84" w:rsidP="00975F84">
      <w:r>
        <w:t xml:space="preserve"> Data di nascita : 06/02/1980 Provincia di Nascita : CE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MAROTTA Nome : ROSANNA       </w:t>
      </w:r>
    </w:p>
    <w:p w:rsidR="00975F84" w:rsidRDefault="00975F84" w:rsidP="00975F84">
      <w:r>
        <w:t xml:space="preserve"> Data di nascita : 01/12/1959 Provincia di Nascita : NA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MODUGNO Nome : GIUSEPPINA       </w:t>
      </w:r>
    </w:p>
    <w:p w:rsidR="00975F84" w:rsidRDefault="00975F84" w:rsidP="00975F84">
      <w:r>
        <w:t xml:space="preserve"> Data di nascita : 15/07/1965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0745F7" w:rsidRDefault="000745F7" w:rsidP="00975F84"/>
    <w:p w:rsidR="00975F84" w:rsidRDefault="00975F84" w:rsidP="00975F84">
      <w:r>
        <w:t xml:space="preserve"> Cognome : NOVIELLO Nome : GIUSEPPINA       </w:t>
      </w:r>
    </w:p>
    <w:p w:rsidR="00975F84" w:rsidRDefault="00975F84" w:rsidP="00975F84">
      <w:r>
        <w:t xml:space="preserve"> Data di nascita : 14/08/1978 Provincia di Nascita : CE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SELVITELLA Nome : GIUSEPPE       </w:t>
      </w:r>
    </w:p>
    <w:p w:rsidR="00975F84" w:rsidRDefault="00975F84" w:rsidP="00975F84">
      <w:r>
        <w:t xml:space="preserve"> Data di nascita : 18/09/1975 Provincia di Nascita : AV  </w:t>
      </w:r>
    </w:p>
    <w:p w:rsidR="00975F84" w:rsidRDefault="00975F84" w:rsidP="00975F84">
      <w:r>
        <w:t xml:space="preserve"> Titolare sulla provincia : MO sul seguente ordine scuola : EE  </w:t>
      </w:r>
    </w:p>
    <w:p w:rsidR="00174536" w:rsidRDefault="00975F84" w:rsidP="000745F7">
      <w:r>
        <w:t xml:space="preserve"> </w:t>
      </w:r>
    </w:p>
    <w:sectPr w:rsidR="00174536" w:rsidSect="00871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5F84"/>
    <w:rsid w:val="000745F7"/>
    <w:rsid w:val="00104F65"/>
    <w:rsid w:val="002F1815"/>
    <w:rsid w:val="004F6F0A"/>
    <w:rsid w:val="00871331"/>
    <w:rsid w:val="00975F84"/>
    <w:rsid w:val="00EA2F98"/>
    <w:rsid w:val="00F8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3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8D91-C226-4978-AABB-4B094C1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15-07-15T09:55:00Z</dcterms:created>
  <dcterms:modified xsi:type="dcterms:W3CDTF">2015-07-16T14:16:00Z</dcterms:modified>
</cp:coreProperties>
</file>